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107B7" w14:textId="77777777" w:rsidR="00AB5A8B" w:rsidRPr="003779EE" w:rsidRDefault="003779EE">
      <w:pPr>
        <w:rPr>
          <w:b/>
          <w:sz w:val="36"/>
        </w:rPr>
      </w:pPr>
      <w:r w:rsidRPr="003779EE">
        <w:rPr>
          <w:b/>
          <w:sz w:val="36"/>
        </w:rPr>
        <w:t>Capstone Userstories (Solo):</w:t>
      </w:r>
    </w:p>
    <w:p w14:paraId="4A01DA9C" w14:textId="540A2C51" w:rsidR="003779EE" w:rsidRDefault="00FC3AA4">
      <w:r>
        <w:t>/65 project</w:t>
      </w:r>
      <w:r w:rsidR="003951BC">
        <w:t xml:space="preserve"> points</w:t>
      </w:r>
    </w:p>
    <w:p w14:paraId="6823A6FA" w14:textId="78CFEBD6" w:rsidR="00FC3AA4" w:rsidRDefault="00FC3AA4">
      <w:r>
        <w:t>/20 presentation</w:t>
      </w:r>
      <w:r w:rsidR="003951BC">
        <w:t xml:space="preserve"> points</w:t>
      </w:r>
      <w:bookmarkStart w:id="0" w:name="_GoBack"/>
      <w:bookmarkEnd w:id="0"/>
    </w:p>
    <w:p w14:paraId="0E6CB182" w14:textId="7AE27076" w:rsidR="0008121C" w:rsidRDefault="003779EE" w:rsidP="004C46CE">
      <w:pPr>
        <w:pBdr>
          <w:bottom w:val="single" w:sz="4" w:space="1" w:color="auto"/>
        </w:pBdr>
        <w:jc w:val="center"/>
      </w:pPr>
      <w:r>
        <w:t xml:space="preserve">The application being built will be used for scheduling, planning, and organization using </w:t>
      </w:r>
      <w:r w:rsidR="00AB5A8B">
        <w:t xml:space="preserve">a </w:t>
      </w:r>
      <w:r>
        <w:t xml:space="preserve">calendar interfaces with customizable list. </w:t>
      </w:r>
      <w:r w:rsidR="00460475">
        <w:t xml:space="preserve">Users will be able to collaborate with others and share calendars and list privately or publicly. This app will be built for mobile devices using the Dart language and the Flutter SDK. The database will be being hosted on </w:t>
      </w:r>
      <w:r w:rsidR="009A2C26">
        <w:t xml:space="preserve">the </w:t>
      </w:r>
      <w:hyperlink r:id="rId7" w:history="1">
        <w:r w:rsidR="0072710C" w:rsidRPr="0072710C">
          <w:rPr>
            <w:rStyle w:val="Hyperlink"/>
          </w:rPr>
          <w:t>F</w:t>
        </w:r>
        <w:r w:rsidR="00460475" w:rsidRPr="0072710C">
          <w:rPr>
            <w:rStyle w:val="Hyperlink"/>
          </w:rPr>
          <w:t>irebase</w:t>
        </w:r>
      </w:hyperlink>
      <w:r w:rsidR="00460475">
        <w:t xml:space="preserve"> </w:t>
      </w:r>
      <w:r w:rsidR="009A2C26">
        <w:t xml:space="preserve">cloud </w:t>
      </w:r>
      <w:r w:rsidR="00460475">
        <w:t xml:space="preserve">for future scalability with </w:t>
      </w:r>
      <w:r w:rsidR="009A2C26">
        <w:t>the</w:t>
      </w:r>
      <w:r w:rsidR="00460475">
        <w:t xml:space="preserve"> application planned for AFTER the final turn in </w:t>
      </w:r>
      <w:r w:rsidR="009A2C26">
        <w:t>for this project.</w:t>
      </w:r>
    </w:p>
    <w:p w14:paraId="3905859A" w14:textId="5E519C13" w:rsidR="0008121C" w:rsidRDefault="0008121C"/>
    <w:p w14:paraId="7BDD5E37" w14:textId="3A7FA85A" w:rsidR="00DA69EC" w:rsidRDefault="00DA69EC">
      <w:r w:rsidRPr="00DA69EC">
        <w:rPr>
          <w:highlight w:val="yellow"/>
        </w:rPr>
        <w:t>Two Week:</w:t>
      </w:r>
    </w:p>
    <w:p w14:paraId="4A1DA8FC" w14:textId="7DD57658" w:rsidR="009A2C26" w:rsidRDefault="009A2C26">
      <w:r>
        <w:t>(/</w:t>
      </w:r>
      <w:r w:rsidR="00FF3815">
        <w:t>7.5</w:t>
      </w:r>
      <w:r>
        <w:t xml:space="preserve">) As a user, I want to have full CRUD functionality over my list and items in the list. </w:t>
      </w:r>
    </w:p>
    <w:p w14:paraId="3858C131" w14:textId="6DF1DCF2" w:rsidR="00FE15E5" w:rsidRDefault="00FE15E5">
      <w:r>
        <w:t>(/</w:t>
      </w:r>
      <w:r w:rsidR="00FF3815">
        <w:t>7.5</w:t>
      </w:r>
      <w:r>
        <w:t>) As a user, I want to have the ability to have full CRUD functionality over items on my calendars</w:t>
      </w:r>
    </w:p>
    <w:p w14:paraId="17A6CA51" w14:textId="145830D3" w:rsidR="0008121C" w:rsidRDefault="0008121C">
      <w:r>
        <w:t>(/</w:t>
      </w:r>
      <w:r w:rsidR="00FE15E5">
        <w:t>5</w:t>
      </w:r>
      <w:r>
        <w:t>) As a user, I want to be able to login to my own account and have access to all list and calendars associated with me.</w:t>
      </w:r>
    </w:p>
    <w:p w14:paraId="275F641D" w14:textId="39D3F76B" w:rsidR="009A2C26" w:rsidRDefault="009A2C26">
      <w:r>
        <w:t>(/</w:t>
      </w:r>
      <w:r w:rsidR="00FC3AA4">
        <w:t>5</w:t>
      </w:r>
      <w:r>
        <w:t>) As a user, I want to have the ability to make a new calendar item to work with</w:t>
      </w:r>
    </w:p>
    <w:p w14:paraId="562DB7AA" w14:textId="4218EA1D" w:rsidR="009A2C26" w:rsidRDefault="009A2C26">
      <w:r>
        <w:t>(/</w:t>
      </w:r>
      <w:r w:rsidR="00FE15E5">
        <w:t>5</w:t>
      </w:r>
      <w:r>
        <w:t>) As a user, I want to be able to make my list and calendars public or private for personal privacy when I need it.</w:t>
      </w:r>
    </w:p>
    <w:p w14:paraId="3AC64A4B" w14:textId="1AA082EE" w:rsidR="004B38F3" w:rsidRDefault="004B38F3">
      <w:r>
        <w:t>(/</w:t>
      </w:r>
      <w:r w:rsidR="00FC3AA4">
        <w:t>10</w:t>
      </w:r>
      <w:r>
        <w:t>)</w:t>
      </w:r>
      <w:r w:rsidR="005056FF">
        <w:t xml:space="preserve"> </w:t>
      </w:r>
      <w:r w:rsidRPr="004B38F3">
        <w:t>As a user, I want to be able to set my lists and calendars to personal or collaborative so that either just myself or a team of people can add and make changes to them.</w:t>
      </w:r>
      <w:r w:rsidRPr="004B38F3">
        <w:t xml:space="preserve"> </w:t>
      </w:r>
    </w:p>
    <w:p w14:paraId="11818AC5" w14:textId="13567869" w:rsidR="005056FF" w:rsidRDefault="005056FF">
      <w:r w:rsidRPr="005056FF">
        <w:t>(/</w:t>
      </w:r>
      <w:r w:rsidR="00FC3AA4">
        <w:t>10</w:t>
      </w:r>
      <w:r w:rsidRPr="005056FF">
        <w:t>) As a developer, I want to build my calendar and list with the materials package built into flutter.</w:t>
      </w:r>
    </w:p>
    <w:p w14:paraId="4F118780" w14:textId="55230010" w:rsidR="009A2C26" w:rsidRDefault="009A2C26">
      <w:r>
        <w:t>(/</w:t>
      </w:r>
      <w:r w:rsidR="00FE15E5">
        <w:t>10</w:t>
      </w:r>
      <w:r>
        <w:t>) As a developer, I want to create a Rest API for my application so that others can pull information from personal or collaborative projects in using third parties.</w:t>
      </w:r>
    </w:p>
    <w:p w14:paraId="332EFB71" w14:textId="61D1A4DA" w:rsidR="001965BC" w:rsidRDefault="0072710C">
      <w:r>
        <w:t>(/</w:t>
      </w:r>
      <w:r w:rsidR="00FE15E5">
        <w:t>5</w:t>
      </w:r>
      <w:r>
        <w:t>) As a developer, I want to give my GitHub repository full documentation on my final project product and the processes I went through to develop it using a markdown file.</w:t>
      </w:r>
      <w:r w:rsidR="001965BC">
        <w:t xml:space="preserve"> </w:t>
      </w:r>
    </w:p>
    <w:p w14:paraId="7DC7BC4D" w14:textId="13C7959F" w:rsidR="001965BC" w:rsidRDefault="0072710C">
      <w:r>
        <w:t xml:space="preserve">As a developer, I want to </w:t>
      </w:r>
      <w:r w:rsidR="000C4518">
        <w:t>have a</w:t>
      </w:r>
      <w:r>
        <w:t xml:space="preserve"> database using the </w:t>
      </w:r>
      <w:hyperlink r:id="rId8" w:history="1">
        <w:r w:rsidRPr="0072710C">
          <w:rPr>
            <w:rStyle w:val="Hyperlink"/>
          </w:rPr>
          <w:t>Firebase</w:t>
        </w:r>
      </w:hyperlink>
      <w:r>
        <w:t xml:space="preserve"> cloud service from google.</w:t>
      </w:r>
    </w:p>
    <w:p w14:paraId="76F463CF" w14:textId="29DD2867" w:rsidR="001965BC" w:rsidRDefault="001965BC"/>
    <w:p w14:paraId="0CFCEF49" w14:textId="2463C904" w:rsidR="00A66672" w:rsidRDefault="00A66672">
      <w:r w:rsidRPr="00A66672">
        <w:rPr>
          <w:highlight w:val="cyan"/>
        </w:rPr>
        <w:t>Three Week:</w:t>
      </w:r>
    </w:p>
    <w:p w14:paraId="2E376B96" w14:textId="56DDF722" w:rsidR="00D162F9" w:rsidRDefault="00D162F9" w:rsidP="00D162F9">
      <w:r>
        <w:t>(-/-) As a developer, I want to design my own logo for my product to give it its own unique way of standing out</w:t>
      </w:r>
    </w:p>
    <w:p w14:paraId="1F2728FE" w14:textId="77777777" w:rsidR="00D162F9" w:rsidRDefault="00D162F9" w:rsidP="00D162F9">
      <w:r>
        <w:t>(-/-) As a user, I want to be able to customize list and calendar items by giving them different colors and tags</w:t>
      </w:r>
    </w:p>
    <w:p w14:paraId="232370E0" w14:textId="15F76848" w:rsidR="00D162F9" w:rsidRDefault="00D162F9">
      <w:r>
        <w:t>(-/-) As a user, I want to be able to the theme my calendars with images for backgrounds.</w:t>
      </w:r>
    </w:p>
    <w:p w14:paraId="1C87D391" w14:textId="3BC61399" w:rsidR="0041025C" w:rsidRDefault="0041025C">
      <w:r>
        <w:lastRenderedPageBreak/>
        <w:t>(-/-) As a user, I want to be able to export my list and calendars to a csv file</w:t>
      </w:r>
    </w:p>
    <w:p w14:paraId="3448371E" w14:textId="39D92DD0" w:rsidR="00ED7886" w:rsidRDefault="00ED7886"/>
    <w:p w14:paraId="5BBF4D05" w14:textId="77777777" w:rsidR="0041025C" w:rsidRDefault="0041025C"/>
    <w:p w14:paraId="2966C9A9" w14:textId="7C09BF38" w:rsidR="00A66672" w:rsidRDefault="00A66672">
      <w:r w:rsidRPr="00A66672">
        <w:rPr>
          <w:highlight w:val="magenta"/>
        </w:rPr>
        <w:t>Four Week:</w:t>
      </w:r>
    </w:p>
    <w:p w14:paraId="34272617" w14:textId="1C5EB909" w:rsidR="00ED7886" w:rsidRDefault="00ED7886" w:rsidP="00ED7886">
      <w:r>
        <w:t>(-/-) As a developer, I want to give my API documentation so that other developers can easily follow and figure out how to implement it in their own projects.</w:t>
      </w:r>
    </w:p>
    <w:p w14:paraId="417E885E" w14:textId="54FA9C18" w:rsidR="00ED7886" w:rsidRDefault="00ED7886" w:rsidP="00ED7886">
      <w:r>
        <w:t>(-/-) As a user, I want to be able to rotate screen and still have full functionality (might be a lot simpler to implement and not worthy of a user story)</w:t>
      </w:r>
    </w:p>
    <w:p w14:paraId="2D433869" w14:textId="5D6E9380" w:rsidR="0041025C" w:rsidRDefault="0041025C" w:rsidP="00ED7886">
      <w:r>
        <w:t>(-/-) As a user, I want to be able to upload attachments as calendar and list items</w:t>
      </w:r>
    </w:p>
    <w:p w14:paraId="78ED450A" w14:textId="77777777" w:rsidR="00ED7886" w:rsidRDefault="00ED7886" w:rsidP="00ED7886"/>
    <w:p w14:paraId="1CF9BF28" w14:textId="77777777" w:rsidR="00ED7886" w:rsidRDefault="00ED7886"/>
    <w:p w14:paraId="504DC124" w14:textId="77777777" w:rsidR="00A66672" w:rsidRDefault="00A66672"/>
    <w:sectPr w:rsidR="00A666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BCF6E" w14:textId="77777777" w:rsidR="00CC12E6" w:rsidRDefault="00CC12E6" w:rsidP="00DA69EC">
      <w:pPr>
        <w:spacing w:after="0" w:line="240" w:lineRule="auto"/>
      </w:pPr>
      <w:r>
        <w:separator/>
      </w:r>
    </w:p>
  </w:endnote>
  <w:endnote w:type="continuationSeparator" w:id="0">
    <w:p w14:paraId="42FB8423" w14:textId="77777777" w:rsidR="00CC12E6" w:rsidRDefault="00CC12E6" w:rsidP="00DA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B2107" w14:textId="77777777" w:rsidR="00DA69EC" w:rsidRDefault="00DA6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DA6" w14:textId="77777777" w:rsidR="00DA69EC" w:rsidRDefault="00DA6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EF10" w14:textId="77777777" w:rsidR="00DA69EC" w:rsidRDefault="00DA6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86618" w14:textId="77777777" w:rsidR="00CC12E6" w:rsidRDefault="00CC12E6" w:rsidP="00DA69EC">
      <w:pPr>
        <w:spacing w:after="0" w:line="240" w:lineRule="auto"/>
      </w:pPr>
      <w:r>
        <w:separator/>
      </w:r>
    </w:p>
  </w:footnote>
  <w:footnote w:type="continuationSeparator" w:id="0">
    <w:p w14:paraId="5B2FACE2" w14:textId="77777777" w:rsidR="00CC12E6" w:rsidRDefault="00CC12E6" w:rsidP="00DA6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C5E9" w14:textId="3D16C4FA" w:rsidR="00DA69EC" w:rsidRDefault="00CC12E6">
    <w:pPr>
      <w:pStyle w:val="Header"/>
    </w:pPr>
    <w:r>
      <w:rPr>
        <w:noProof/>
      </w:rPr>
      <w:pict w14:anchorId="18242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61797"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Draf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7884" w14:textId="5EB0C6C0" w:rsidR="00DA69EC" w:rsidRDefault="00CC12E6">
    <w:pPr>
      <w:pStyle w:val="Header"/>
    </w:pPr>
    <w:r>
      <w:rPr>
        <w:noProof/>
      </w:rPr>
      <w:pict w14:anchorId="39828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61798"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Draft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0D0C" w14:textId="2FAA59EB" w:rsidR="00DA69EC" w:rsidRDefault="00CC12E6">
    <w:pPr>
      <w:pStyle w:val="Header"/>
    </w:pPr>
    <w:r>
      <w:rPr>
        <w:noProof/>
      </w:rPr>
      <w:pict w14:anchorId="2849B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61796"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raft Cop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EE"/>
    <w:rsid w:val="0008121C"/>
    <w:rsid w:val="000A4965"/>
    <w:rsid w:val="000C4518"/>
    <w:rsid w:val="001965BC"/>
    <w:rsid w:val="00264A6A"/>
    <w:rsid w:val="003779EE"/>
    <w:rsid w:val="003951BC"/>
    <w:rsid w:val="0041025C"/>
    <w:rsid w:val="00460475"/>
    <w:rsid w:val="004B38F3"/>
    <w:rsid w:val="004C46CE"/>
    <w:rsid w:val="005056FF"/>
    <w:rsid w:val="005726B6"/>
    <w:rsid w:val="00580B3B"/>
    <w:rsid w:val="006B12C1"/>
    <w:rsid w:val="0072710C"/>
    <w:rsid w:val="008D7423"/>
    <w:rsid w:val="00940E30"/>
    <w:rsid w:val="009A2C26"/>
    <w:rsid w:val="00A66672"/>
    <w:rsid w:val="00AB5A8B"/>
    <w:rsid w:val="00CC12E6"/>
    <w:rsid w:val="00D162F9"/>
    <w:rsid w:val="00DA69EC"/>
    <w:rsid w:val="00ED7886"/>
    <w:rsid w:val="00FC3AA4"/>
    <w:rsid w:val="00FE15E5"/>
    <w:rsid w:val="00FF3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308267"/>
  <w15:chartTrackingRefBased/>
  <w15:docId w15:val="{3299097D-0AD3-473B-B4FD-466CB0D4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10C"/>
    <w:rPr>
      <w:color w:val="0563C1" w:themeColor="hyperlink"/>
      <w:u w:val="single"/>
    </w:rPr>
  </w:style>
  <w:style w:type="character" w:styleId="UnresolvedMention">
    <w:name w:val="Unresolved Mention"/>
    <w:basedOn w:val="DefaultParagraphFont"/>
    <w:uiPriority w:val="99"/>
    <w:semiHidden/>
    <w:unhideWhenUsed/>
    <w:rsid w:val="0072710C"/>
    <w:rPr>
      <w:color w:val="605E5C"/>
      <w:shd w:val="clear" w:color="auto" w:fill="E1DFDD"/>
    </w:rPr>
  </w:style>
  <w:style w:type="paragraph" w:styleId="Header">
    <w:name w:val="header"/>
    <w:basedOn w:val="Normal"/>
    <w:link w:val="HeaderChar"/>
    <w:uiPriority w:val="99"/>
    <w:unhideWhenUsed/>
    <w:rsid w:val="00DA6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9EC"/>
  </w:style>
  <w:style w:type="paragraph" w:styleId="Footer">
    <w:name w:val="footer"/>
    <w:basedOn w:val="Normal"/>
    <w:link w:val="FooterChar"/>
    <w:uiPriority w:val="99"/>
    <w:unhideWhenUsed/>
    <w:rsid w:val="00DA6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62588">
      <w:bodyDiv w:val="1"/>
      <w:marLeft w:val="0"/>
      <w:marRight w:val="0"/>
      <w:marTop w:val="0"/>
      <w:marBottom w:val="0"/>
      <w:divBdr>
        <w:top w:val="none" w:sz="0" w:space="0" w:color="auto"/>
        <w:left w:val="none" w:sz="0" w:space="0" w:color="auto"/>
        <w:bottom w:val="none" w:sz="0" w:space="0" w:color="auto"/>
        <w:right w:val="none" w:sz="0" w:space="0" w:color="auto"/>
      </w:divBdr>
      <w:divsChild>
        <w:div w:id="1124035118">
          <w:marLeft w:val="0"/>
          <w:marRight w:val="0"/>
          <w:marTop w:val="0"/>
          <w:marBottom w:val="0"/>
          <w:divBdr>
            <w:top w:val="none" w:sz="0" w:space="0" w:color="auto"/>
            <w:left w:val="none" w:sz="0" w:space="0" w:color="auto"/>
            <w:bottom w:val="none" w:sz="0" w:space="0" w:color="auto"/>
            <w:right w:val="none" w:sz="0" w:space="0" w:color="auto"/>
          </w:divBdr>
          <w:divsChild>
            <w:div w:id="7024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ebase.google.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firebase.google.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A5FD-D039-4721-8C86-A17D0B49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Taylor</dc:creator>
  <cp:keywords/>
  <dc:description/>
  <cp:lastModifiedBy>Mike Terrill</cp:lastModifiedBy>
  <cp:revision>15</cp:revision>
  <dcterms:created xsi:type="dcterms:W3CDTF">2019-02-04T19:43:00Z</dcterms:created>
  <dcterms:modified xsi:type="dcterms:W3CDTF">2019-02-05T21:16:00Z</dcterms:modified>
</cp:coreProperties>
</file>